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68D2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43D95F6" wp14:editId="29AEF308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2A4F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89E19CD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5450A61D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35017BCE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4F75C70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70A1FCEA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170A11C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28E16BA4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AEB3C75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5D7B3216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A3D713F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022E7660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B7FF759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0740ED33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0D87C2A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6C2051C3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2EEDA55F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6DEDE6FB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5AC3113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087913ED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7FE188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9FEE98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352942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20A4C0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01444D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4A10BA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149A81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1C255B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75E514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85FD7F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FEC34A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3ABFCE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811D96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FCEE43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F1605F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AEFDBD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ED11A9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6F63D7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FA0EEE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BFAB4C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BF5A5A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9E111CC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0A748AF1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402EC22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F29B11C" w14:textId="565A8862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9C697D">
        <w:rPr>
          <w:rFonts w:ascii="宋体" w:hAnsi="宋体"/>
          <w:sz w:val="32"/>
          <w:szCs w:val="32"/>
          <w:u w:val="single"/>
        </w:rPr>
        <w:t>2022年3月24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2D7C7A6E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1B71A029" w14:textId="217BFF95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9C697D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711A0255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0DD874FD" w14:textId="29162983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9C697D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440CB5FF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36AED84C" w14:textId="4A5B092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9C697D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9C697D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9C697D">
        <w:rPr>
          <w:rFonts w:ascii="宋体" w:hAnsi="宋体"/>
          <w:sz w:val="32"/>
          <w:szCs w:val="32"/>
          <w:u w:val="single"/>
        </w:rPr>
        <w:t>34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6CAC9B39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4CBBBB7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06ED2570" w14:textId="7D52F394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9C697D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2C1F7E1" w14:textId="6A2F066B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9C697D"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764F436F" w14:textId="48FE777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9C697D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9DAEB37" w14:textId="72577245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9C697D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E7E7A6B" w14:textId="07BF05FB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9C697D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52B21C2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32BABC82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1EEB26F2" w14:textId="77777777">
        <w:trPr>
          <w:trHeight w:val="468"/>
          <w:jc w:val="center"/>
        </w:trPr>
        <w:tc>
          <w:tcPr>
            <w:tcW w:w="2064" w:type="dxa"/>
          </w:tcPr>
          <w:p w14:paraId="40DEA76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38CA2FD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3F9AB8E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2DB54A2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73EDD641" w14:textId="77777777">
        <w:trPr>
          <w:trHeight w:val="479"/>
          <w:jc w:val="center"/>
        </w:trPr>
        <w:tc>
          <w:tcPr>
            <w:tcW w:w="2064" w:type="dxa"/>
          </w:tcPr>
          <w:p w14:paraId="3E41C4C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7C27600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D9C0D4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36B5B50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B3DC30F" w14:textId="77777777">
        <w:trPr>
          <w:trHeight w:val="468"/>
          <w:jc w:val="center"/>
        </w:trPr>
        <w:tc>
          <w:tcPr>
            <w:tcW w:w="2064" w:type="dxa"/>
          </w:tcPr>
          <w:p w14:paraId="0641753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183ADE0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25658A7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437DC6B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A257DB1" w14:textId="77777777">
        <w:trPr>
          <w:trHeight w:val="468"/>
          <w:jc w:val="center"/>
        </w:trPr>
        <w:tc>
          <w:tcPr>
            <w:tcW w:w="2064" w:type="dxa"/>
          </w:tcPr>
          <w:p w14:paraId="1B70E91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55AB24F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21B6237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637BA99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530EB2C" w14:textId="77777777">
        <w:trPr>
          <w:trHeight w:val="479"/>
          <w:jc w:val="center"/>
        </w:trPr>
        <w:tc>
          <w:tcPr>
            <w:tcW w:w="2064" w:type="dxa"/>
          </w:tcPr>
          <w:p w14:paraId="2B53AA7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43C090A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4D79E0D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4</w:t>
            </w:r>
          </w:p>
        </w:tc>
        <w:tc>
          <w:tcPr>
            <w:tcW w:w="2106" w:type="dxa"/>
          </w:tcPr>
          <w:p w14:paraId="57B4265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ED73CCF" w14:textId="77777777">
        <w:trPr>
          <w:trHeight w:val="468"/>
          <w:jc w:val="center"/>
        </w:trPr>
        <w:tc>
          <w:tcPr>
            <w:tcW w:w="2064" w:type="dxa"/>
          </w:tcPr>
          <w:p w14:paraId="30BAB69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05FBED9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2CD683D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3C8B80C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123054F" w14:textId="77777777">
        <w:trPr>
          <w:trHeight w:val="468"/>
          <w:jc w:val="center"/>
        </w:trPr>
        <w:tc>
          <w:tcPr>
            <w:tcW w:w="2064" w:type="dxa"/>
          </w:tcPr>
          <w:p w14:paraId="3244C31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12FD26C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4C600A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0B12F3E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4097D5E" w14:textId="77777777">
        <w:trPr>
          <w:trHeight w:val="468"/>
          <w:jc w:val="center"/>
        </w:trPr>
        <w:tc>
          <w:tcPr>
            <w:tcW w:w="2064" w:type="dxa"/>
          </w:tcPr>
          <w:p w14:paraId="678F8A3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08B6CDE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804FF6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22C754B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E7E1201" w14:textId="77777777">
        <w:trPr>
          <w:trHeight w:val="479"/>
          <w:jc w:val="center"/>
        </w:trPr>
        <w:tc>
          <w:tcPr>
            <w:tcW w:w="2064" w:type="dxa"/>
          </w:tcPr>
          <w:p w14:paraId="0B1B624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3496238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EDE7EF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38B979A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B650B2A" w14:textId="77777777">
        <w:trPr>
          <w:trHeight w:val="468"/>
          <w:jc w:val="center"/>
        </w:trPr>
        <w:tc>
          <w:tcPr>
            <w:tcW w:w="2064" w:type="dxa"/>
          </w:tcPr>
          <w:p w14:paraId="05858BA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6F4A5C1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2BC4FA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5D47827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EEDDD19" w14:textId="77777777">
        <w:trPr>
          <w:trHeight w:val="468"/>
          <w:jc w:val="center"/>
        </w:trPr>
        <w:tc>
          <w:tcPr>
            <w:tcW w:w="2064" w:type="dxa"/>
          </w:tcPr>
          <w:p w14:paraId="0E6A0E5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15B60A4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3B4653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10</w:t>
            </w:r>
          </w:p>
        </w:tc>
        <w:tc>
          <w:tcPr>
            <w:tcW w:w="2106" w:type="dxa"/>
          </w:tcPr>
          <w:p w14:paraId="3A9B9D4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F362B03" w14:textId="77777777">
        <w:trPr>
          <w:trHeight w:val="468"/>
          <w:jc w:val="center"/>
        </w:trPr>
        <w:tc>
          <w:tcPr>
            <w:tcW w:w="2064" w:type="dxa"/>
          </w:tcPr>
          <w:p w14:paraId="0647F14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110031E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F86F6C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07B53EC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30F5627" w14:textId="77777777">
        <w:trPr>
          <w:trHeight w:val="479"/>
          <w:jc w:val="center"/>
        </w:trPr>
        <w:tc>
          <w:tcPr>
            <w:tcW w:w="2064" w:type="dxa"/>
          </w:tcPr>
          <w:p w14:paraId="6C1D004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2FA1B7F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A1B032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2954BE2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5FBDCEF" w14:textId="77777777">
        <w:trPr>
          <w:trHeight w:val="468"/>
          <w:jc w:val="center"/>
        </w:trPr>
        <w:tc>
          <w:tcPr>
            <w:tcW w:w="2064" w:type="dxa"/>
          </w:tcPr>
          <w:p w14:paraId="6E68DF4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484B4B3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0B923AE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2106" w:type="dxa"/>
          </w:tcPr>
          <w:p w14:paraId="03EA7E4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80B448F" w14:textId="77777777">
        <w:trPr>
          <w:trHeight w:val="468"/>
          <w:jc w:val="center"/>
        </w:trPr>
        <w:tc>
          <w:tcPr>
            <w:tcW w:w="2064" w:type="dxa"/>
          </w:tcPr>
          <w:p w14:paraId="3A57A6E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4FAB8D5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035B1CA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1</w:t>
            </w:r>
          </w:p>
        </w:tc>
        <w:tc>
          <w:tcPr>
            <w:tcW w:w="2106" w:type="dxa"/>
          </w:tcPr>
          <w:p w14:paraId="5965F8E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47628D9" w14:textId="77777777">
        <w:trPr>
          <w:trHeight w:val="468"/>
          <w:jc w:val="center"/>
        </w:trPr>
        <w:tc>
          <w:tcPr>
            <w:tcW w:w="2064" w:type="dxa"/>
          </w:tcPr>
          <w:p w14:paraId="2351FF1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1BB3C05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59E793A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2418BF7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79B5B39" w14:textId="77777777">
        <w:trPr>
          <w:trHeight w:val="479"/>
          <w:jc w:val="center"/>
        </w:trPr>
        <w:tc>
          <w:tcPr>
            <w:tcW w:w="2064" w:type="dxa"/>
          </w:tcPr>
          <w:p w14:paraId="2409E6E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2AEBC5C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320EE39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60</w:t>
            </w:r>
          </w:p>
        </w:tc>
        <w:tc>
          <w:tcPr>
            <w:tcW w:w="2106" w:type="dxa"/>
          </w:tcPr>
          <w:p w14:paraId="003E0D9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31DA305" w14:textId="77777777">
        <w:trPr>
          <w:trHeight w:val="468"/>
          <w:jc w:val="center"/>
        </w:trPr>
        <w:tc>
          <w:tcPr>
            <w:tcW w:w="2064" w:type="dxa"/>
          </w:tcPr>
          <w:p w14:paraId="4E079AF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14D09DE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22461B7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2106" w:type="dxa"/>
          </w:tcPr>
          <w:p w14:paraId="769812F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A4C32A6" w14:textId="77777777">
        <w:trPr>
          <w:trHeight w:val="468"/>
          <w:jc w:val="center"/>
        </w:trPr>
        <w:tc>
          <w:tcPr>
            <w:tcW w:w="2064" w:type="dxa"/>
          </w:tcPr>
          <w:p w14:paraId="6303BD5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2182F01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3740B0F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2636</w:t>
            </w:r>
          </w:p>
        </w:tc>
        <w:tc>
          <w:tcPr>
            <w:tcW w:w="2106" w:type="dxa"/>
          </w:tcPr>
          <w:p w14:paraId="47D2BA91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492E40E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584012A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2D1940C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CD7DD0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4047263E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243A429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47FD7FC7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4D875548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8B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E82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5F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E5D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BDB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F9358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0A61A77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1C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863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F76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9F4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57F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0A1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8F8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92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03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427B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43587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549449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8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03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12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12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71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76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13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E9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FC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7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8F51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01520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5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3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35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4C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38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1D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BD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24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26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E4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FD35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B5A639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D9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6A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C7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36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10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B8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12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06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07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0113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7848CD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BE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67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8E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42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1C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16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F7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5C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94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20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0414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829AC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6B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75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88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0C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CB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2C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A6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9F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3F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75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4566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DE44A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1C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6F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D2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52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C5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31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08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B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35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4075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7B4DB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B9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0B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A8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3A1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EF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B6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65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5E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21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95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9EC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9F586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3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20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1C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D8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B3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C6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B8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24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94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05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A72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7E55E3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8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AF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85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D1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D4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C9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8D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8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C8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F8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9CC2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2A4F6A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5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B8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6B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94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57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52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5E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FE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B1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15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54A0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2CD075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4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B7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F8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A5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71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0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4A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4B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4D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11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4C22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F3F367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87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EB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7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02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A5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89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5A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3A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8E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30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95A0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78920A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83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5F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A6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40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3E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44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1F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74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FD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F1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C6B7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CDE65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B8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8B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10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96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55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8B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52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6F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3F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60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6041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9CFF44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1E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03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5A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CC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F6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F6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54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FB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62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50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E99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4B93DF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0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F5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4C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DE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15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10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7C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22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E65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48A32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9C225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6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EA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0D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A2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6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4C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C1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DD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E3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A7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CA0E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1250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0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EA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EA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57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D4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46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6E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17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66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C4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06F5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CF01D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4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A0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BB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C5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3F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9B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1E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94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38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36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9D5B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60012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CD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27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FC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17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51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42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C1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1D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06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CC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06BB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671AA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8F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CE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BC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4C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0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E4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E2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B9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CC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8C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F977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6E1D0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A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63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DD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47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A4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4F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30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11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38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63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E4FD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C95D2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FF9DA34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F34C5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8693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3D4A7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3C26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E9A84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CBB4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9E18CD4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3CE47682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3A33C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5DB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D58E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B9ED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7086EAD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02A38C82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8D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BFE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60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54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99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22A1B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30E40E57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73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0EB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63A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14B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B83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281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DBD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50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2A2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04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E4A03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5DF0C0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2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67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2B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99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AA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05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47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17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83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57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8D90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6910FF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0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3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C4B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CF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43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9F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3A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27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52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3F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D572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FCF87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0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51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1D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60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D8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C9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42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D4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C1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28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F8CD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15D4A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4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A6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85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65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5C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CB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90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4D9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A7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1E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5E41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49173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9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C4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44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57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CB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DA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37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E3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5B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60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7E67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A7954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7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EE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71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EF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68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9D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32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9F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F8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38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6592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4CB74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F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8E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BD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94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0F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44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3A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6F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31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77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BE7F9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287000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44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88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B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CE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3A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D1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93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97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23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73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1E61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5BF6E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72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B6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8C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F0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E0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19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68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3A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82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10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B6B5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91645E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5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07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70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AC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4B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96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E5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F5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F4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C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0050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7E0DE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9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E0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77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82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CD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94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06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AA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6C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A2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FC05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48971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4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8C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36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AF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3B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79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83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60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DF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69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EB55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818308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DE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B8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5B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EA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3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67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65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E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4B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31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3C30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6B1431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0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9E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46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8F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DD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5B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0C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B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9D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54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950A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BB687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3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22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E8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10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4E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5A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57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34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99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36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9E3D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576FC6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1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9A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CA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9D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A4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C9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4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B9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AC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2E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8B6A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C3621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4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B4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97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82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85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79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88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DF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AB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94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1341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C37BD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A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2C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E3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FE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2F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77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9A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B3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5A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8F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C605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65E55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54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F1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85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59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FE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BC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9D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51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8D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BA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6777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F1C8FF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9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10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D2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D2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EF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A8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0D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2B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C7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71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982D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DA001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C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03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75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67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44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78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84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82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15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54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0159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D5770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0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2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B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F5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49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32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B4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D8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C4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8F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EA97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27C7E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4481F8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3AB7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A149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B9C47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57E68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75B7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FF71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C1DA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E184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A362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2636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5002A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D0CCBC2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039B8AB7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F9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559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F6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83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1B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6EF40F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23F850F1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93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D4C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D20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512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88B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4A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032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4B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AFB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6D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F7C97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2BFB7C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3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FB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53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8A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FC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B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27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74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86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3D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45CC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3DD2C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31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B5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88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BE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96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3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F8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DD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9E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DC01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760997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3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EA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0A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57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AE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6C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23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C4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74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63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8C10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5CD64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9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35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0E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6C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CF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47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EC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D7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37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C1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5F80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ED328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29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C3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32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BF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C2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42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E7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E0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4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54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8C06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7CCF7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03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02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BD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C9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44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AB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A1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DD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88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2B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78FC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10A454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F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00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CE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DC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6E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1E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AE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49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BA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11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7D61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9560A4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B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E9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07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1B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9F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D0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F5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BD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0D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7F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3FBD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1FF5D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E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01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8A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B2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40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01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5E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36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AC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4E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C845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AA89A1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3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01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B7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E6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78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38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16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AF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50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6C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0DCE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FB882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DA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21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3B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65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7F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F6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2E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92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19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1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5F6D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A61335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16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1D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BE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D8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F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A1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0A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70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8E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80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9CD3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96836B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C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02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B5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74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48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4A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20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F1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E6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DF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77EA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CE1C9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8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07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6C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CA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7C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57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A2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D4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69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6B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745A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6D8072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3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24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72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ED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41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1E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C9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14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7A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7C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90B7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AF8E8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B0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3A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B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FF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4D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8F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5A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4F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8F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68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5B3F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CE7E1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C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DB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0D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C9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22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88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85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B7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2F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40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33FF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FFDC3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C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12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6A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09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84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6A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5E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33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FE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E3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517B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24BB7D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4F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65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AF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BF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14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6A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12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AF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11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B7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7EE6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95A7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0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8D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08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C8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4D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E1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BD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CB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F4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A3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3392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261EB1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2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3D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62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D9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04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43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9F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3B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7E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47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3DA1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A3A2B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B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4B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0B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CA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A3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D1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58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A1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07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91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7586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FC4AA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BA54C93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F7768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188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CD490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AC36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6C183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D79B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7F39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CB87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1395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64FD7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CC9B233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3BA0AE40" w14:textId="77777777" w:rsidTr="0023663B">
        <w:trPr>
          <w:trHeight w:val="513"/>
          <w:jc w:val="center"/>
        </w:trPr>
        <w:tc>
          <w:tcPr>
            <w:tcW w:w="1999" w:type="dxa"/>
          </w:tcPr>
          <w:p w14:paraId="40C6492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11F2772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1DD2D0C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4838B84E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1E499110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074ED50E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76501D13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7A785B6F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7658A323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4177729F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1E750FD0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0BEC4E12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037BC22A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3DD46C85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19540B0D" w14:textId="1FC7A480" w:rsidR="003D22D6" w:rsidRPr="00531EE2" w:rsidRDefault="009C697D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4</w:t>
            </w:r>
          </w:p>
        </w:tc>
      </w:tr>
      <w:tr w:rsidR="00747135" w14:paraId="47B50CB9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43036639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7475630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5665314D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03213982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2CA7DE3C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3F056B82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4DFA1E30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0F64E79D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2D163326" w14:textId="653A46E7" w:rsidR="00D12FC3" w:rsidRPr="00531EE2" w:rsidRDefault="009C697D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3581934B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07B5FFD5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6C24540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48B9C0CE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9267455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73499E05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23D0024" w14:textId="77777777" w:rsidR="009C697D" w:rsidRDefault="009C697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6838B324" w14:textId="77777777" w:rsidR="009C697D" w:rsidRDefault="009C697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67E8E96A" w14:textId="77777777" w:rsidR="009C697D" w:rsidRDefault="009C697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1CC5FD6F" w14:textId="77777777" w:rsidR="009C697D" w:rsidRDefault="009C697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6A40080C" w14:textId="7298434B" w:rsidR="00942D8F" w:rsidRDefault="009C697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46FC8368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6049FA7B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111B2863" w14:textId="41718360" w:rsidR="00747135" w:rsidRPr="00633B49" w:rsidRDefault="009C697D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3AC9DA9C" wp14:editId="2970F080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206D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5F8DD3DB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5F0565BA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6D1C835C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79E844BF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5EA25BFB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15AF8B1F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0A78DD10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09C00D56" w14:textId="77777777" w:rsidTr="008B1DAE">
        <w:trPr>
          <w:trHeight w:val="12134"/>
          <w:jc w:val="center"/>
        </w:trPr>
        <w:tc>
          <w:tcPr>
            <w:tcW w:w="8414" w:type="dxa"/>
          </w:tcPr>
          <w:p w14:paraId="59C55626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0286D78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A0658B1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30853633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17D2055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84E10FE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25EEB3A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516E22E5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093D8B41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913EAD9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2C253D15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2BA51596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739F5D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599AEA6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3CDD2EB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A217F8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227199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10CA53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D2C25F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1BA85C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BA9CFA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C8EDB6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F84EE8A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27CC509E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A95" w14:textId="77777777" w:rsidR="009C697D" w:rsidRDefault="009C697D">
      <w:r>
        <w:separator/>
      </w:r>
    </w:p>
  </w:endnote>
  <w:endnote w:type="continuationSeparator" w:id="0">
    <w:p w14:paraId="496C173A" w14:textId="77777777" w:rsidR="009C697D" w:rsidRDefault="009C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A8EB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2D922619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5B77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6481CC87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E7E7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26927916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949E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48EC15D0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BCBA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0D4DFB39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102F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2DEDC313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7EF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755DCA7E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4CA1" w14:textId="77777777" w:rsidR="009C697D" w:rsidRDefault="009C697D">
      <w:r>
        <w:separator/>
      </w:r>
    </w:p>
  </w:footnote>
  <w:footnote w:type="continuationSeparator" w:id="0">
    <w:p w14:paraId="0BE8053B" w14:textId="77777777" w:rsidR="009C697D" w:rsidRDefault="009C6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9C697D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6E511"/>
  <w15:docId w15:val="{51FE8B50-C80B-41FB-A181-1AE4093B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1</Words>
  <Characters>2914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WWW.YlmF.CoM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27T06:22:00Z</dcterms:created>
  <dcterms:modified xsi:type="dcterms:W3CDTF">2022-03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